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</w:p>
    <w:p w:rsidR="002444D4" w:rsidRPr="002444D4" w:rsidRDefault="002444D4" w:rsidP="002444D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три базових алгоритму пошуку: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bfs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dfs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uniform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cost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4D4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244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20334F" w:rsidRDefault="0020334F" w:rsidP="0020334F">
      <w:pPr>
        <w:rPr>
          <w:lang w:val="uk-UA"/>
        </w:rPr>
      </w:pPr>
    </w:p>
    <w:p w:rsidR="00CA0A26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FS </w:t>
      </w:r>
      <w:r>
        <w:rPr>
          <w:rFonts w:ascii="Times New Roman" w:hAnsi="Times New Roman" w:cs="Times New Roman"/>
          <w:sz w:val="28"/>
          <w:szCs w:val="28"/>
          <w:lang w:val="uk-UA"/>
        </w:rPr>
        <w:t>виглядає наступним чином:</w:t>
      </w:r>
    </w:p>
    <w:p w:rsidR="002444D4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73124F" wp14:editId="156F99A4">
            <wp:extent cx="5820587" cy="6677957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D4" w:rsidRDefault="002444D4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алгоритм побудований на черзі (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Проходячи через кожен вузол у графі ми додаємо його у список відвіданих вершин та перевіряємо чи не є він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ш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е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ом. Якщо він не є цим вузлом ми додаємо його в чергу. Даний алгоритм проходить пошарово по графу і гарантує найкоротший шлях до цілі.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S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: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63B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8E42D4" wp14:editId="0A29357C">
            <wp:extent cx="5940425" cy="60483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алізації даного алгоритму ми проходимо в глибину по графу і шукаємо цільову вершин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ш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 заходимо в кінцевий вузол, але він не є вершиною ми підіймаємось до тієї вершини, яка м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алу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Також при проході ми помічаємо всі вершини у список відвіданих, щоб уникнути проходження по вже пройденим вершинам.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CS </w:t>
      </w:r>
      <w:r>
        <w:rPr>
          <w:rFonts w:ascii="Times New Roman" w:hAnsi="Times New Roman" w:cs="Times New Roman"/>
          <w:sz w:val="28"/>
          <w:szCs w:val="28"/>
          <w:lang w:val="uk-UA"/>
        </w:rPr>
        <w:t>має наступний вигляд:</w:t>
      </w:r>
    </w:p>
    <w:p w:rsidR="006563B6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63B6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D7004B9" wp14:editId="770B4F88">
            <wp:extent cx="4286848" cy="553479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5D" w:rsidRDefault="006563B6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алгоритм використовує чергу з пріоритетами. Тобто до кожного вузла додається вартість проходу до нього.</w:t>
      </w:r>
      <w:r w:rsidR="00F6295D">
        <w:rPr>
          <w:rFonts w:ascii="Times New Roman" w:hAnsi="Times New Roman" w:cs="Times New Roman"/>
          <w:sz w:val="28"/>
          <w:szCs w:val="28"/>
          <w:lang w:val="uk-UA"/>
        </w:rPr>
        <w:t xml:space="preserve"> Алгоритм схожий на пошук в ширину, але з обиранням найменшої вартості проходу.</w:t>
      </w:r>
    </w:p>
    <w:p w:rsidR="00F6295D" w:rsidRDefault="00F6295D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90A8D" w:rsidRDefault="00D90A8D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я провів заміри часу виконання даних алгоритмів. Я згенерував декілька випадкових точок та прогнав алгоритми по 100 разів з кожною точкою. В результаті виконання досліду, я отримав такі значення:</w:t>
      </w:r>
    </w:p>
    <w:p w:rsidR="00D90A8D" w:rsidRPr="00D90A8D" w:rsidRDefault="00D90A8D" w:rsidP="002444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95D" w:rsidRPr="00F6295D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UCS = 0.29560526212056476</w:t>
      </w:r>
    </w:p>
    <w:p w:rsidR="00F6295D" w:rsidRPr="00F6295D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BFS = 1.005417823791504</w:t>
      </w:r>
    </w:p>
    <w:p w:rsidR="006563B6" w:rsidRPr="006563B6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295D">
        <w:rPr>
          <w:rFonts w:ascii="Times New Roman" w:hAnsi="Times New Roman" w:cs="Times New Roman"/>
          <w:sz w:val="28"/>
          <w:szCs w:val="28"/>
          <w:lang w:val="uk-UA"/>
        </w:rPr>
        <w:t>Середній час виконання DFS = 0.3609983126322428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_GoBack"/>
      <w:bookmarkEnd w:id="7"/>
    </w:p>
    <w:sectPr w:rsidR="006563B6" w:rsidRPr="006563B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B766F"/>
    <w:rsid w:val="001875E5"/>
    <w:rsid w:val="0020334F"/>
    <w:rsid w:val="002444D4"/>
    <w:rsid w:val="00585603"/>
    <w:rsid w:val="006563B6"/>
    <w:rsid w:val="006769CF"/>
    <w:rsid w:val="00693493"/>
    <w:rsid w:val="0075249A"/>
    <w:rsid w:val="00792016"/>
    <w:rsid w:val="007F11F8"/>
    <w:rsid w:val="008D4B78"/>
    <w:rsid w:val="008F048B"/>
    <w:rsid w:val="00A05676"/>
    <w:rsid w:val="00B95F54"/>
    <w:rsid w:val="00CA0A26"/>
    <w:rsid w:val="00CD2773"/>
    <w:rsid w:val="00D67F7B"/>
    <w:rsid w:val="00D90A8D"/>
    <w:rsid w:val="00DF22DB"/>
    <w:rsid w:val="00E57680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20ED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825-BBFB-4779-A44B-19385F1C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7</cp:revision>
  <dcterms:created xsi:type="dcterms:W3CDTF">2021-09-07T18:48:00Z</dcterms:created>
  <dcterms:modified xsi:type="dcterms:W3CDTF">2021-09-15T0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